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78881" w14:textId="77777777" w:rsidR="00750A73" w:rsidRDefault="00000000">
      <w:pPr>
        <w:pStyle w:val="Title"/>
      </w:pPr>
      <w:r>
        <w:t>Wireshark Network Traffic Analysis Report</w:t>
      </w:r>
    </w:p>
    <w:p w14:paraId="74FC9AE6" w14:textId="77777777" w:rsidR="00750A73" w:rsidRDefault="00000000">
      <w:pPr>
        <w:pStyle w:val="Heading1"/>
      </w:pPr>
      <w:r>
        <w:t>1. Introduction</w:t>
      </w:r>
    </w:p>
    <w:p w14:paraId="19CF4D53" w14:textId="77777777" w:rsidR="00750A73" w:rsidRDefault="00000000">
      <w:r>
        <w:t>This report documents the analysis of network traffic captured using Wireshark on a Windows system. The goal is to observe, filter, and summarize packet data to understand various protocols involved in internet communication.</w:t>
      </w:r>
    </w:p>
    <w:p w14:paraId="40D62A44" w14:textId="77777777" w:rsidR="00750A73" w:rsidRDefault="00000000">
      <w:pPr>
        <w:pStyle w:val="Heading1"/>
      </w:pPr>
      <w:r>
        <w:t>2. Tools Used</w:t>
      </w:r>
    </w:p>
    <w:p w14:paraId="7320469F" w14:textId="77777777" w:rsidR="00750A73" w:rsidRDefault="00000000">
      <w:r>
        <w:t>• Wireshark (Windows version)</w:t>
      </w:r>
      <w:r>
        <w:br/>
        <w:t>• Windows Command Prompt / Web Browser</w:t>
      </w:r>
    </w:p>
    <w:p w14:paraId="38422C63" w14:textId="77777777" w:rsidR="00750A73" w:rsidRDefault="00000000">
      <w:pPr>
        <w:pStyle w:val="Heading1"/>
      </w:pPr>
      <w:r>
        <w:t>3. Steps Performed</w:t>
      </w:r>
    </w:p>
    <w:p w14:paraId="5DAD97B9" w14:textId="77777777" w:rsidR="00750A73" w:rsidRDefault="00000000">
      <w:pPr>
        <w:pStyle w:val="ListNumber"/>
      </w:pPr>
      <w:r>
        <w:t>1. Installed and launched Wireshark on the Windows machine.</w:t>
      </w:r>
    </w:p>
    <w:p w14:paraId="67A2722A" w14:textId="77777777" w:rsidR="00750A73" w:rsidRDefault="00000000">
      <w:pPr>
        <w:pStyle w:val="ListNumber"/>
      </w:pPr>
      <w:r>
        <w:t>2. Started packet capture on the active network interface (e.g., Wi-Fi or Ethernet).</w:t>
      </w:r>
    </w:p>
    <w:p w14:paraId="5E02ACEB" w14:textId="77777777" w:rsidR="00750A73" w:rsidRDefault="00000000">
      <w:pPr>
        <w:pStyle w:val="ListNumber"/>
      </w:pPr>
      <w:r>
        <w:t>3. Generated network traffic by opening a browser and visiting websites, and also used the 'ping' command in Command Prompt (e.g., `ping google.com`).</w:t>
      </w:r>
    </w:p>
    <w:p w14:paraId="27B09049" w14:textId="77777777" w:rsidR="00750A73" w:rsidRDefault="00000000">
      <w:pPr>
        <w:pStyle w:val="ListNumber"/>
      </w:pPr>
      <w:r>
        <w:t>4. Allowed the capture to run for about one minute.</w:t>
      </w:r>
    </w:p>
    <w:p w14:paraId="3B9BFCFD" w14:textId="77777777" w:rsidR="00750A73" w:rsidRDefault="00000000">
      <w:pPr>
        <w:pStyle w:val="ListNumber"/>
      </w:pPr>
      <w:r>
        <w:t>5. Stopped the capture after sufficient packets were collected.</w:t>
      </w:r>
    </w:p>
    <w:p w14:paraId="6A453FCA" w14:textId="77777777" w:rsidR="00750A73" w:rsidRDefault="00000000">
      <w:pPr>
        <w:pStyle w:val="ListNumber"/>
      </w:pPr>
      <w:r>
        <w:t>6. Filtered the captured packets using protocol filters like `http`, `dns`, and `tcp`.</w:t>
      </w:r>
    </w:p>
    <w:p w14:paraId="7DAD05F7" w14:textId="77777777" w:rsidR="00750A73" w:rsidRDefault="00000000">
      <w:pPr>
        <w:pStyle w:val="ListNumber"/>
      </w:pPr>
      <w:r>
        <w:t>7. Identified various protocols by observing the Protocol column in the capture pane.</w:t>
      </w:r>
    </w:p>
    <w:p w14:paraId="71CACFE9" w14:textId="77777777" w:rsidR="00750A73" w:rsidRDefault="00000000">
      <w:pPr>
        <w:pStyle w:val="ListNumber"/>
      </w:pPr>
      <w:r>
        <w:t>8. Exported the capture as a `.pcap` file for later reference and analysis.</w:t>
      </w:r>
    </w:p>
    <w:p w14:paraId="0C970F2A" w14:textId="77777777" w:rsidR="00750A73" w:rsidRDefault="00000000">
      <w:pPr>
        <w:pStyle w:val="Heading1"/>
      </w:pPr>
      <w:r>
        <w:t>4. Protocols Identified</w:t>
      </w:r>
    </w:p>
    <w:p w14:paraId="1A2D78EE" w14:textId="77777777" w:rsidR="00750A73" w:rsidRDefault="00000000">
      <w:r>
        <w:t>At least three distinct protocols were identified during the capture:</w:t>
      </w:r>
      <w:r>
        <w:br/>
      </w:r>
      <w:r>
        <w:br/>
        <w:t>• HTTP (HyperText Transfer Protocol): Used for loading web pages.</w:t>
      </w:r>
      <w:r>
        <w:br/>
        <w:t>• DNS (Domain Name System): Resolves domain names to IP addresses.</w:t>
      </w:r>
      <w:r>
        <w:br/>
        <w:t>• TCP (Transmission Control Protocol): Ensures reliable delivery of data packets.</w:t>
      </w:r>
    </w:p>
    <w:p w14:paraId="5D84FE8D" w14:textId="77777777" w:rsidR="00750A73" w:rsidRDefault="00000000">
      <w:pPr>
        <w:pStyle w:val="Heading1"/>
      </w:pPr>
      <w:r>
        <w:t>5. Packet Details Summary</w:t>
      </w:r>
    </w:p>
    <w:p w14:paraId="52265AFC" w14:textId="77777777" w:rsidR="00750A73" w:rsidRDefault="00000000">
      <w:r>
        <w:t>Example summary of observed packets:</w:t>
      </w:r>
      <w:r>
        <w:br/>
        <w:t>• HTTP packets showed GET requests and responses to web servers.</w:t>
      </w:r>
      <w:r>
        <w:br/>
        <w:t>• DNS packets resolved names like www.google.com to IP addresses.</w:t>
      </w:r>
      <w:r>
        <w:br/>
        <w:t>• TCP packets showed three-way handshakes and session establishment.</w:t>
      </w:r>
    </w:p>
    <w:p w14:paraId="247D67BD" w14:textId="77777777" w:rsidR="00750A73" w:rsidRDefault="00000000">
      <w:pPr>
        <w:pStyle w:val="Heading1"/>
      </w:pPr>
      <w:r>
        <w:lastRenderedPageBreak/>
        <w:t>6. Export Details</w:t>
      </w:r>
    </w:p>
    <w:p w14:paraId="7A01909A" w14:textId="77777777" w:rsidR="00750A73" w:rsidRDefault="00000000">
      <w:r>
        <w:t>The captured packets were exported as a `.pcap` file using File &gt; Export Specified Packets.</w:t>
      </w:r>
    </w:p>
    <w:p w14:paraId="29156712" w14:textId="77777777" w:rsidR="00750A73" w:rsidRDefault="00000000">
      <w:pPr>
        <w:pStyle w:val="Heading1"/>
      </w:pPr>
      <w:r>
        <w:t>7. Conclusion</w:t>
      </w:r>
    </w:p>
    <w:p w14:paraId="351FF295" w14:textId="481FC87C" w:rsidR="00750A73" w:rsidRDefault="00000000">
      <w:r>
        <w:t>This exercise demonstrated basic usage of Wireshark for capturing and analyzing live network traffic. It helped identify key protocols and understand their roles in communication.</w:t>
      </w:r>
    </w:p>
    <w:p w14:paraId="6E64A153" w14:textId="77777777" w:rsidR="0077558E" w:rsidRDefault="0077558E"/>
    <w:p w14:paraId="5087116D" w14:textId="77777777" w:rsidR="0077558E" w:rsidRDefault="0077558E"/>
    <w:p w14:paraId="6B509A97" w14:textId="18D6E181" w:rsidR="0077558E" w:rsidRDefault="0077558E">
      <w:r w:rsidRPr="0077558E">
        <w:drawing>
          <wp:inline distT="0" distB="0" distL="0" distR="0" wp14:anchorId="0695E317" wp14:editId="01EE07FF">
            <wp:extent cx="4276009" cy="3742055"/>
            <wp:effectExtent l="0" t="0" r="0" b="0"/>
            <wp:docPr id="8626196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619685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0432" cy="374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DCFD" w14:textId="77777777" w:rsidR="0077558E" w:rsidRDefault="0077558E"/>
    <w:p w14:paraId="1D5B1BC5" w14:textId="77777777" w:rsidR="0077558E" w:rsidRDefault="0077558E"/>
    <w:p w14:paraId="35859AD0" w14:textId="77777777" w:rsidR="0077558E" w:rsidRDefault="0077558E"/>
    <w:p w14:paraId="0DD5459B" w14:textId="77777777" w:rsidR="0077558E" w:rsidRDefault="0077558E"/>
    <w:p w14:paraId="1A7EF787" w14:textId="77777777" w:rsidR="0077558E" w:rsidRDefault="0077558E"/>
    <w:p w14:paraId="2D08BE65" w14:textId="77777777" w:rsidR="0077558E" w:rsidRDefault="0077558E"/>
    <w:p w14:paraId="2B056D8A" w14:textId="77777777" w:rsidR="0077558E" w:rsidRDefault="0077558E"/>
    <w:p w14:paraId="1DEE612B" w14:textId="77777777" w:rsidR="0077558E" w:rsidRDefault="0077558E"/>
    <w:sectPr w:rsidR="007755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438199">
    <w:abstractNumId w:val="8"/>
  </w:num>
  <w:num w:numId="2" w16cid:durableId="1461873152">
    <w:abstractNumId w:val="6"/>
  </w:num>
  <w:num w:numId="3" w16cid:durableId="1124890236">
    <w:abstractNumId w:val="5"/>
  </w:num>
  <w:num w:numId="4" w16cid:durableId="278996294">
    <w:abstractNumId w:val="4"/>
  </w:num>
  <w:num w:numId="5" w16cid:durableId="705713129">
    <w:abstractNumId w:val="7"/>
  </w:num>
  <w:num w:numId="6" w16cid:durableId="105202150">
    <w:abstractNumId w:val="3"/>
  </w:num>
  <w:num w:numId="7" w16cid:durableId="1110466360">
    <w:abstractNumId w:val="2"/>
  </w:num>
  <w:num w:numId="8" w16cid:durableId="644894629">
    <w:abstractNumId w:val="1"/>
  </w:num>
  <w:num w:numId="9" w16cid:durableId="17671930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0A73"/>
    <w:rsid w:val="0077558E"/>
    <w:rsid w:val="008305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5F7445"/>
  <w14:defaultImageDpi w14:val="300"/>
  <w15:docId w15:val="{DCA94544-7EC6-4D46-8517-F2F6171F9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rthivasan e</cp:lastModifiedBy>
  <cp:revision>3</cp:revision>
  <dcterms:created xsi:type="dcterms:W3CDTF">2013-12-23T23:15:00Z</dcterms:created>
  <dcterms:modified xsi:type="dcterms:W3CDTF">2025-06-30T16:07:00Z</dcterms:modified>
  <cp:category/>
</cp:coreProperties>
</file>